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DA344" w14:textId="022834C7" w:rsidR="00C8563A" w:rsidRPr="00C8563A" w:rsidRDefault="00C8563A" w:rsidP="00C8563A">
      <w:pPr>
        <w:spacing w:after="0" w:line="408" w:lineRule="auto"/>
        <w:rPr>
          <w:rFonts w:ascii="Calibri" w:eastAsia="Calibri" w:hAnsi="Calibri" w:cs="Times New Roman"/>
          <w:sz w:val="24"/>
          <w:szCs w:val="24"/>
        </w:rPr>
      </w:pPr>
      <w:r w:rsidRPr="004D1273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</w:t>
      </w:r>
      <w:r w:rsidRPr="00C856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5F0D51BA" w14:textId="77777777" w:rsidR="00C8563A" w:rsidRPr="00C8563A" w:rsidRDefault="00C8563A" w:rsidP="00C8563A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C856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Министерство образования и науки Республики Дагестан</w:t>
      </w:r>
      <w:r w:rsidRPr="00C8563A">
        <w:rPr>
          <w:rFonts w:ascii="Calibri" w:eastAsia="Calibri" w:hAnsi="Calibri" w:cs="Times New Roman"/>
          <w:sz w:val="24"/>
          <w:szCs w:val="24"/>
        </w:rPr>
        <w:br/>
      </w:r>
      <w:bookmarkStart w:id="0" w:name="458a8b50-bc87-4dce-ba15-54688bfa7451"/>
      <w:bookmarkEnd w:id="0"/>
      <w:r w:rsidRPr="00C856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‌‌ </w:t>
      </w:r>
      <w:bookmarkStart w:id="1" w:name="a4973ee1-7119-49dd-ab64-b9ca30404961"/>
      <w:r w:rsidRPr="00C856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министрация МР "Кизлярский район"</w:t>
      </w:r>
      <w:bookmarkEnd w:id="1"/>
      <w:r w:rsidRPr="00C856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r w:rsidRPr="00C8563A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</w:p>
    <w:p w14:paraId="1D052750" w14:textId="77777777" w:rsidR="00C8563A" w:rsidRPr="00C8563A" w:rsidRDefault="00C8563A" w:rsidP="00C8563A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C856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КОУ "Краснооктябрьская СОШ имени Р.Гамзатова "</w:t>
      </w:r>
    </w:p>
    <w:p w14:paraId="69C1DA43" w14:textId="77777777" w:rsidR="00C8563A" w:rsidRPr="00C8563A" w:rsidRDefault="00C8563A" w:rsidP="00C8563A">
      <w:pPr>
        <w:spacing w:after="0"/>
        <w:ind w:left="120"/>
        <w:rPr>
          <w:rFonts w:ascii="Calibri" w:eastAsia="Calibri" w:hAnsi="Calibri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4140"/>
        <w:gridCol w:w="4082"/>
        <w:gridCol w:w="3969"/>
      </w:tblGrid>
      <w:tr w:rsidR="00C8563A" w:rsidRPr="00C8563A" w14:paraId="5B01865A" w14:textId="77777777" w:rsidTr="00FB0F90">
        <w:tc>
          <w:tcPr>
            <w:tcW w:w="4140" w:type="dxa"/>
          </w:tcPr>
          <w:p w14:paraId="4CDF3101" w14:textId="77777777" w:rsidR="00C8563A" w:rsidRPr="00C8563A" w:rsidRDefault="00C8563A" w:rsidP="00C8563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14:paraId="2967C616" w14:textId="77777777" w:rsidR="00C8563A" w:rsidRPr="00C8563A" w:rsidRDefault="00C8563A" w:rsidP="00C8563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14:paraId="0D2701DA" w14:textId="77777777" w:rsidR="00C8563A" w:rsidRPr="00C8563A" w:rsidRDefault="00C8563A" w:rsidP="00C8563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C7EC317" w14:textId="77777777" w:rsidR="00C8563A" w:rsidRPr="00C8563A" w:rsidRDefault="00C8563A" w:rsidP="00C8563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дшарипова П.Ш.</w:t>
            </w:r>
          </w:p>
          <w:p w14:paraId="160F1A5B" w14:textId="77777777" w:rsidR="00C8563A" w:rsidRPr="00C8563A" w:rsidRDefault="00C8563A" w:rsidP="00C856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1 </w:t>
            </w:r>
          </w:p>
          <w:p w14:paraId="5C72D618" w14:textId="77777777" w:rsidR="00C8563A" w:rsidRPr="00C8563A" w:rsidRDefault="00C8563A" w:rsidP="00C856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08   2023 г.</w:t>
            </w:r>
          </w:p>
          <w:p w14:paraId="3C8C4A09" w14:textId="77777777" w:rsidR="00C8563A" w:rsidRPr="00C8563A" w:rsidRDefault="00C8563A" w:rsidP="00C8563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D0103A6" w14:textId="77777777" w:rsidR="00C8563A" w:rsidRPr="00C8563A" w:rsidRDefault="00C8563A" w:rsidP="00C8563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5AF5E2FA" w14:textId="77777777" w:rsidR="00C8563A" w:rsidRPr="00C8563A" w:rsidRDefault="00C8563A" w:rsidP="00C8563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УВР</w:t>
            </w:r>
          </w:p>
          <w:p w14:paraId="26116B69" w14:textId="77777777" w:rsidR="00C8563A" w:rsidRPr="00C8563A" w:rsidRDefault="00C8563A" w:rsidP="00C8563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55265C7" w14:textId="77777777" w:rsidR="00C8563A" w:rsidRPr="00C8563A" w:rsidRDefault="00C8563A" w:rsidP="00C8563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дова Э.М.</w:t>
            </w:r>
          </w:p>
          <w:p w14:paraId="45173379" w14:textId="77777777" w:rsidR="00C8563A" w:rsidRPr="00C8563A" w:rsidRDefault="00C8563A" w:rsidP="00C856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1E7AEE" w14:textId="77777777" w:rsidR="00C8563A" w:rsidRPr="00C8563A" w:rsidRDefault="00C8563A" w:rsidP="00C856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30» 08  2023 г.</w:t>
            </w:r>
          </w:p>
          <w:p w14:paraId="7A5ECB5B" w14:textId="77777777" w:rsidR="00C8563A" w:rsidRPr="00C8563A" w:rsidRDefault="00C8563A" w:rsidP="00C8563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AC6C87" w14:textId="77777777" w:rsidR="00C8563A" w:rsidRPr="00C8563A" w:rsidRDefault="00C8563A" w:rsidP="00C8563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6ECC444B" w14:textId="77777777" w:rsidR="00C8563A" w:rsidRPr="00C8563A" w:rsidRDefault="00C8563A" w:rsidP="00C8563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14:paraId="2D64D580" w14:textId="77777777" w:rsidR="00C8563A" w:rsidRPr="00C8563A" w:rsidRDefault="00C8563A" w:rsidP="00C8563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105F6AD7" w14:textId="77777777" w:rsidR="00C8563A" w:rsidRPr="00C8563A" w:rsidRDefault="00C8563A" w:rsidP="00C8563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 Г.А.</w:t>
            </w:r>
          </w:p>
          <w:p w14:paraId="37927DB1" w14:textId="77777777" w:rsidR="00C8563A" w:rsidRPr="00C8563A" w:rsidRDefault="00C8563A" w:rsidP="00C856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ECC300" w14:textId="77777777" w:rsidR="00C8563A" w:rsidRPr="00C8563A" w:rsidRDefault="00C8563A" w:rsidP="00C856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» 08 2023г.</w:t>
            </w:r>
          </w:p>
        </w:tc>
      </w:tr>
    </w:tbl>
    <w:p w14:paraId="648C231A" w14:textId="77777777" w:rsidR="00C8563A" w:rsidRPr="00C8563A" w:rsidRDefault="00C8563A" w:rsidP="00C8563A">
      <w:pPr>
        <w:spacing w:after="0"/>
        <w:ind w:left="120"/>
        <w:rPr>
          <w:rFonts w:ascii="Calibri" w:eastAsia="Calibri" w:hAnsi="Calibri" w:cs="Times New Roman"/>
          <w:sz w:val="24"/>
          <w:szCs w:val="24"/>
        </w:rPr>
      </w:pPr>
    </w:p>
    <w:p w14:paraId="6F2B98AD" w14:textId="77777777" w:rsidR="00C8563A" w:rsidRPr="00C8563A" w:rsidRDefault="00C8563A" w:rsidP="00C8563A">
      <w:pPr>
        <w:spacing w:after="0"/>
        <w:ind w:left="120"/>
        <w:rPr>
          <w:rFonts w:ascii="Calibri" w:eastAsia="Calibri" w:hAnsi="Calibri" w:cs="Times New Roman"/>
          <w:sz w:val="24"/>
          <w:szCs w:val="24"/>
        </w:rPr>
      </w:pPr>
    </w:p>
    <w:p w14:paraId="768D04D4" w14:textId="77777777" w:rsidR="00C8563A" w:rsidRPr="00C8563A" w:rsidRDefault="00C8563A" w:rsidP="00C8563A">
      <w:pPr>
        <w:spacing w:after="0"/>
        <w:ind w:left="120"/>
        <w:rPr>
          <w:rFonts w:ascii="Calibri" w:eastAsia="Calibri" w:hAnsi="Calibri" w:cs="Times New Roman"/>
          <w:sz w:val="24"/>
          <w:szCs w:val="24"/>
        </w:rPr>
      </w:pPr>
    </w:p>
    <w:p w14:paraId="1AFF2D15" w14:textId="77777777" w:rsidR="00C8563A" w:rsidRPr="00C8563A" w:rsidRDefault="00C8563A" w:rsidP="00C8563A">
      <w:pPr>
        <w:spacing w:after="0"/>
        <w:ind w:left="120"/>
        <w:rPr>
          <w:rFonts w:ascii="Calibri" w:eastAsia="Calibri" w:hAnsi="Calibri" w:cs="Times New Roman"/>
          <w:sz w:val="24"/>
          <w:szCs w:val="24"/>
        </w:rPr>
      </w:pPr>
    </w:p>
    <w:p w14:paraId="4A71400A" w14:textId="77777777" w:rsidR="00C8563A" w:rsidRPr="00C8563A" w:rsidRDefault="00C8563A" w:rsidP="00C8563A">
      <w:pPr>
        <w:spacing w:after="0"/>
        <w:ind w:left="120"/>
        <w:rPr>
          <w:rFonts w:ascii="Calibri" w:eastAsia="Calibri" w:hAnsi="Calibri" w:cs="Times New Roman"/>
          <w:sz w:val="24"/>
          <w:szCs w:val="24"/>
        </w:rPr>
      </w:pPr>
      <w:r w:rsidRPr="00C8563A">
        <w:rPr>
          <w:rFonts w:ascii="Times New Roman" w:eastAsia="Calibri" w:hAnsi="Times New Roman" w:cs="Times New Roman"/>
          <w:color w:val="000000"/>
          <w:sz w:val="24"/>
          <w:szCs w:val="24"/>
        </w:rPr>
        <w:t>‌</w:t>
      </w:r>
    </w:p>
    <w:p w14:paraId="75B2AF6C" w14:textId="77777777" w:rsidR="00C8563A" w:rsidRPr="00C8563A" w:rsidRDefault="00C8563A" w:rsidP="00C8563A">
      <w:pPr>
        <w:spacing w:after="0"/>
        <w:ind w:left="120"/>
        <w:rPr>
          <w:rFonts w:ascii="Calibri" w:eastAsia="Calibri" w:hAnsi="Calibri" w:cs="Times New Roman"/>
          <w:sz w:val="24"/>
          <w:szCs w:val="24"/>
        </w:rPr>
      </w:pPr>
    </w:p>
    <w:p w14:paraId="6300C2BC" w14:textId="77777777" w:rsidR="00C8563A" w:rsidRPr="00C8563A" w:rsidRDefault="00C8563A" w:rsidP="00C8563A">
      <w:pPr>
        <w:spacing w:after="0"/>
        <w:ind w:left="120"/>
        <w:rPr>
          <w:rFonts w:ascii="Calibri" w:eastAsia="Calibri" w:hAnsi="Calibri" w:cs="Times New Roman"/>
          <w:sz w:val="24"/>
          <w:szCs w:val="24"/>
        </w:rPr>
      </w:pPr>
    </w:p>
    <w:p w14:paraId="2F3B93EB" w14:textId="77777777" w:rsidR="00C8563A" w:rsidRPr="00C8563A" w:rsidRDefault="00C8563A" w:rsidP="00C8563A">
      <w:pPr>
        <w:spacing w:after="0"/>
        <w:ind w:left="120"/>
        <w:rPr>
          <w:rFonts w:ascii="Calibri" w:eastAsia="Calibri" w:hAnsi="Calibri" w:cs="Times New Roman"/>
          <w:sz w:val="24"/>
          <w:szCs w:val="24"/>
        </w:rPr>
      </w:pPr>
    </w:p>
    <w:p w14:paraId="1BA66E3F" w14:textId="77777777" w:rsidR="00C8563A" w:rsidRPr="00C8563A" w:rsidRDefault="00C8563A" w:rsidP="00C8563A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AE0327D" w14:textId="77777777" w:rsidR="00C8563A" w:rsidRPr="00C8563A" w:rsidRDefault="00C8563A" w:rsidP="00C8563A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C856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</w:p>
    <w:p w14:paraId="26E8CD7C" w14:textId="77777777" w:rsidR="00C8563A" w:rsidRPr="00C8563A" w:rsidRDefault="00C8563A" w:rsidP="00C8563A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C8563A">
        <w:rPr>
          <w:rFonts w:ascii="Calibri" w:eastAsia="Calibri" w:hAnsi="Calibri" w:cs="Times New Roman"/>
          <w:b/>
          <w:bCs/>
          <w:sz w:val="24"/>
          <w:szCs w:val="24"/>
        </w:rPr>
        <w:t>Рабочая программа</w:t>
      </w:r>
    </w:p>
    <w:p w14:paraId="4C1FD36E" w14:textId="77777777" w:rsidR="00C8563A" w:rsidRPr="00C8563A" w:rsidRDefault="00C8563A" w:rsidP="00C8563A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C8563A">
        <w:rPr>
          <w:rFonts w:ascii="Calibri" w:eastAsia="Calibri" w:hAnsi="Calibri" w:cs="Times New Roman"/>
          <w:b/>
          <w:bCs/>
          <w:sz w:val="24"/>
          <w:szCs w:val="24"/>
        </w:rPr>
        <w:t>курса внеурочной деятельности</w:t>
      </w:r>
    </w:p>
    <w:p w14:paraId="7BFF0470" w14:textId="28DCAE4D" w:rsidR="00C8563A" w:rsidRPr="00C8563A" w:rsidRDefault="00C8563A" w:rsidP="00C8563A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C8563A">
        <w:rPr>
          <w:rFonts w:ascii="Calibri" w:eastAsia="Calibri" w:hAnsi="Calibri" w:cs="Times New Roman"/>
          <w:b/>
          <w:bCs/>
          <w:sz w:val="24"/>
          <w:szCs w:val="24"/>
        </w:rPr>
        <w:t>«Географический калейдоскоп</w:t>
      </w:r>
      <w:r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Pr="00C8563A">
        <w:rPr>
          <w:rFonts w:ascii="Calibri" w:eastAsia="Calibri" w:hAnsi="Calibri" w:cs="Times New Roman"/>
          <w:b/>
          <w:bCs/>
          <w:sz w:val="24"/>
          <w:szCs w:val="24"/>
        </w:rPr>
        <w:t xml:space="preserve"> Подготовка к ОГЭ. »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9 класс </w:t>
      </w:r>
    </w:p>
    <w:p w14:paraId="65FDC9D0" w14:textId="658FD1FA" w:rsidR="00C8563A" w:rsidRPr="00C8563A" w:rsidRDefault="00C8563A" w:rsidP="00C8563A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</w:p>
    <w:p w14:paraId="735E329C" w14:textId="77777777" w:rsidR="00C8563A" w:rsidRDefault="00C8563A" w:rsidP="00C8563A">
      <w:pPr>
        <w:spacing w:after="0"/>
        <w:ind w:left="12036"/>
        <w:jc w:val="center"/>
        <w:rPr>
          <w:rFonts w:ascii="Calibri" w:eastAsia="Calibri" w:hAnsi="Calibri" w:cs="Times New Roman"/>
          <w:b/>
          <w:bCs/>
        </w:rPr>
      </w:pPr>
    </w:p>
    <w:p w14:paraId="4C8179BE" w14:textId="77777777" w:rsidR="00C8563A" w:rsidRDefault="00C8563A" w:rsidP="00C8563A">
      <w:pPr>
        <w:spacing w:after="0"/>
        <w:ind w:left="12036"/>
        <w:jc w:val="center"/>
        <w:rPr>
          <w:rFonts w:ascii="Calibri" w:eastAsia="Calibri" w:hAnsi="Calibri" w:cs="Times New Roman"/>
          <w:b/>
          <w:bCs/>
        </w:rPr>
      </w:pPr>
    </w:p>
    <w:p w14:paraId="2B06D10E" w14:textId="7FC89177" w:rsidR="00C8563A" w:rsidRPr="00C8563A" w:rsidRDefault="00C8563A" w:rsidP="00C8563A">
      <w:pPr>
        <w:spacing w:after="0"/>
        <w:ind w:left="12036"/>
        <w:jc w:val="center"/>
        <w:rPr>
          <w:rFonts w:ascii="Calibri" w:eastAsia="Calibri" w:hAnsi="Calibri" w:cs="Times New Roman"/>
          <w:b/>
          <w:bCs/>
        </w:rPr>
      </w:pPr>
      <w:r w:rsidRPr="00C8563A">
        <w:rPr>
          <w:rFonts w:ascii="Calibri" w:eastAsia="Calibri" w:hAnsi="Calibri" w:cs="Times New Roman"/>
          <w:b/>
          <w:bCs/>
        </w:rPr>
        <w:t>Подготовила:</w:t>
      </w:r>
    </w:p>
    <w:p w14:paraId="3F8EBCEF" w14:textId="77777777" w:rsidR="00C8563A" w:rsidRPr="00C8563A" w:rsidRDefault="00C8563A" w:rsidP="00C8563A">
      <w:pPr>
        <w:spacing w:after="0"/>
        <w:ind w:left="12036"/>
        <w:jc w:val="center"/>
        <w:rPr>
          <w:rFonts w:ascii="Calibri" w:eastAsia="Calibri" w:hAnsi="Calibri" w:cs="Times New Roman"/>
          <w:b/>
          <w:bCs/>
        </w:rPr>
      </w:pPr>
      <w:r w:rsidRPr="00C8563A">
        <w:rPr>
          <w:rFonts w:ascii="Calibri" w:eastAsia="Calibri" w:hAnsi="Calibri" w:cs="Times New Roman"/>
          <w:b/>
          <w:bCs/>
        </w:rPr>
        <w:t>Махмудова М.М.</w:t>
      </w:r>
    </w:p>
    <w:p w14:paraId="61F2F52A" w14:textId="136AB6D4" w:rsidR="00C8563A" w:rsidRPr="00C8563A" w:rsidRDefault="00C8563A" w:rsidP="00C8563A">
      <w:pPr>
        <w:spacing w:after="0"/>
        <w:ind w:left="12036"/>
        <w:jc w:val="center"/>
        <w:rPr>
          <w:rFonts w:ascii="Calibri" w:eastAsia="Calibri" w:hAnsi="Calibri" w:cs="Times New Roman"/>
          <w:b/>
          <w:bCs/>
        </w:rPr>
      </w:pPr>
      <w:r w:rsidRPr="00C8563A">
        <w:rPr>
          <w:rFonts w:ascii="Calibri" w:eastAsia="Calibri" w:hAnsi="Calibri" w:cs="Times New Roman"/>
          <w:b/>
          <w:bCs/>
        </w:rPr>
        <w:t xml:space="preserve">Учитель </w:t>
      </w:r>
      <w:r w:rsidR="004D1273">
        <w:rPr>
          <w:rFonts w:ascii="Calibri" w:eastAsia="Calibri" w:hAnsi="Calibri" w:cs="Times New Roman"/>
          <w:b/>
          <w:bCs/>
        </w:rPr>
        <w:t>географии</w:t>
      </w:r>
      <w:bookmarkStart w:id="2" w:name="_GoBack"/>
      <w:bookmarkEnd w:id="2"/>
    </w:p>
    <w:p w14:paraId="40B42C04" w14:textId="1AC44B60" w:rsidR="00C8563A" w:rsidRPr="00C8563A" w:rsidRDefault="00C8563A" w:rsidP="00C8563A">
      <w:pPr>
        <w:spacing w:after="0"/>
        <w:rPr>
          <w:rFonts w:ascii="Calibri" w:eastAsia="Calibri" w:hAnsi="Calibri" w:cs="Times New Roman"/>
        </w:rPr>
      </w:pPr>
      <w:bookmarkStart w:id="3" w:name="0e4163ab-ce05-47cb-a8af-92a1d51c1d1b"/>
    </w:p>
    <w:p w14:paraId="3819EB98" w14:textId="77777777" w:rsidR="00C8563A" w:rsidRDefault="00C8563A" w:rsidP="00C8563A">
      <w:pPr>
        <w:spacing w:after="0"/>
        <w:rPr>
          <w:rFonts w:ascii="Times New Roman" w:eastAsia="Calibri" w:hAnsi="Times New Roman" w:cs="Times New Roman"/>
          <w:color w:val="000000"/>
          <w:sz w:val="28"/>
        </w:rPr>
      </w:pPr>
      <w:r w:rsidRPr="00C8563A">
        <w:rPr>
          <w:rFonts w:ascii="Calibri" w:eastAsia="Calibri" w:hAnsi="Calibri" w:cs="Times New Roman"/>
        </w:rPr>
        <w:t xml:space="preserve">                                          </w:t>
      </w:r>
      <w:r w:rsidRPr="00C8563A">
        <w:rPr>
          <w:rFonts w:ascii="Times New Roman" w:eastAsia="Calibri" w:hAnsi="Times New Roman" w:cs="Times New Roman"/>
          <w:b/>
          <w:color w:val="000000"/>
          <w:sz w:val="28"/>
        </w:rPr>
        <w:t xml:space="preserve">с. Краснооктябрьское </w:t>
      </w:r>
      <w:bookmarkEnd w:id="3"/>
      <w:r w:rsidRPr="00C8563A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4" w:name="491e05a7-f9e6-4844-988f-66989e75e9e7"/>
      <w:r w:rsidRPr="00C8563A">
        <w:rPr>
          <w:rFonts w:ascii="Times New Roman" w:eastAsia="Calibri" w:hAnsi="Times New Roman" w:cs="Times New Roman"/>
          <w:b/>
          <w:color w:val="000000"/>
          <w:sz w:val="28"/>
        </w:rPr>
        <w:t>2023 г.</w:t>
      </w:r>
      <w:bookmarkEnd w:id="4"/>
      <w:r w:rsidRPr="00C8563A">
        <w:rPr>
          <w:rFonts w:ascii="Times New Roman" w:eastAsia="Calibri" w:hAnsi="Times New Roman" w:cs="Times New Roman"/>
          <w:b/>
          <w:color w:val="000000"/>
          <w:sz w:val="28"/>
        </w:rPr>
        <w:t>‌</w:t>
      </w:r>
    </w:p>
    <w:p w14:paraId="5BF977A7" w14:textId="058AC7A6" w:rsidR="00422C0E" w:rsidRPr="00C8563A" w:rsidRDefault="00422C0E" w:rsidP="00C8563A">
      <w:pPr>
        <w:spacing w:after="0"/>
        <w:rPr>
          <w:rFonts w:ascii="Calibri" w:eastAsia="Calibri" w:hAnsi="Calibri" w:cs="Times New Roman"/>
        </w:rPr>
      </w:pPr>
      <w:r w:rsidRPr="00CD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470C772B" w14:textId="08C14225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498E4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с целью повышения уровня предметной и психологической подготовки учащихся к сдаче ОГЭ (знакомства школьников с особенностями данной формы аттестации, отработки ими навыков заполнения аттестационных документов и бланков ответов, практическим решением сложных задач).</w:t>
      </w:r>
    </w:p>
    <w:p w14:paraId="16AA4EBA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выстроена по логике постепенного освоения учащимися основного содержания географических знаний в соответствии с разделами кодификатора. Каждый раздел состоит из обзорных лекций в соответствии с кодификатором, тренировочных заданий тестовой формы с выбором ответа, заданий тестовой формы с кратким ответом, анализа сложных заданий.</w:t>
      </w:r>
    </w:p>
    <w:p w14:paraId="1E9AFEA1" w14:textId="77777777"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еализует компетентностный, деятельностный и индивидуальный подход к</w:t>
      </w:r>
    </w:p>
    <w:p w14:paraId="3B271DC9" w14:textId="77777777"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ю. Деятельностный подход реализуется в процессе проведения </w:t>
      </w:r>
    </w:p>
    <w:p w14:paraId="66AE83CE" w14:textId="77777777"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х и практических работ с учащимися, составляет основу курса. </w:t>
      </w:r>
    </w:p>
    <w:p w14:paraId="5003633B" w14:textId="77777777"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учителя сводится в основном к консультированию учащихся, </w:t>
      </w:r>
    </w:p>
    <w:p w14:paraId="2D02AFC4" w14:textId="77777777"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у и разбору наиболее проблемных вопросов и тем. Индивидуализация </w:t>
      </w:r>
    </w:p>
    <w:p w14:paraId="5B1DCA2B" w14:textId="77777777"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достигается за счет использования в процессе обучения электронных и </w:t>
      </w:r>
    </w:p>
    <w:p w14:paraId="20E1B6E7" w14:textId="77777777"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ресурсов (ФИПИ – школьникам и учителям. 20 типовых вариантов </w:t>
      </w:r>
    </w:p>
    <w:p w14:paraId="0E32893F" w14:textId="77777777"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ых работ для подготовки к государственной итоговой </w:t>
      </w:r>
    </w:p>
    <w:p w14:paraId="43C7FABF" w14:textId="77777777" w:rsidR="00422C0E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).</w:t>
      </w:r>
    </w:p>
    <w:p w14:paraId="69EB4873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, что основной задачей педагога, реализующего данный курс является не просто передача, трансляция имеющего опыта, накопленных знаний, но и развитие творческого потенциала личности своих учеников, развитие их умения и способности преодолевать границы известного, традиционного. Благодаря этому становится возможным выйти за пределы образовательного стандарта, для успешной реализации творческого потенциала учащихся, повышения их познавательного интереса к географии и формированию более устойчивой мотивации к изучению предмета.</w:t>
      </w:r>
    </w:p>
    <w:p w14:paraId="02476688" w14:textId="77777777" w:rsidR="002E10D9" w:rsidRPr="00CD4A35" w:rsidRDefault="002E10D9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52176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программы, обучаю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 Программа курса сориентирована на использование в процессе подготовки учебного пособия Э.М. Амбарцумовой, С.Е.Дюковой «География» издательского центра «Вентана-Граф». В школах подготовка к экзаменам осуществляется на уроках, а также во внеурочное время: на факультативных и индивидуальных занятиях.</w:t>
      </w:r>
    </w:p>
    <w:p w14:paraId="79516C3B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е занятия позволяют расширить и углубить изучаемый материал по школьному курсу, развивают мышление и исследовательские знания учащихся; формируют базу общих универсальных приёмов и подходов к решению заданий соответствующих типов, способствуют осознанному выбору дальнейшего пути получения образования, а также могут учитываться при формировании профильных 10 классов.</w:t>
      </w:r>
    </w:p>
    <w:p w14:paraId="43B20564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:</w:t>
      </w:r>
    </w:p>
    <w:p w14:paraId="1F85A286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8B64F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структуре экзаменационной работы, числе и форме заданий, а также их уровне сложности, подготовить учащихся к сдаче ГИА в соответствии с требованиями, предъявляемыми новыми образовательными стандартами.</w:t>
      </w:r>
    </w:p>
    <w:p w14:paraId="1D36E76B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8AADE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:</w:t>
      </w:r>
    </w:p>
    <w:p w14:paraId="0A9FECEE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1179D" w14:textId="77777777" w:rsidR="00422C0E" w:rsidRPr="00CD4A35" w:rsidRDefault="00422C0E" w:rsidP="00C628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 обобщить знания по географии за курс основной общеобразовательной школы;</w:t>
      </w:r>
    </w:p>
    <w:p w14:paraId="2603C1DF" w14:textId="77777777" w:rsidR="00422C0E" w:rsidRPr="00CD4A35" w:rsidRDefault="00422C0E" w:rsidP="00C62820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нформационный материал по разделам;</w:t>
      </w:r>
    </w:p>
    <w:p w14:paraId="793147B3" w14:textId="77777777" w:rsidR="00422C0E" w:rsidRPr="00CD4A35" w:rsidRDefault="00422C0E" w:rsidP="00C62820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мения пользоваться контрольно-измерительными материалами.</w:t>
      </w:r>
    </w:p>
    <w:p w14:paraId="72988700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FF745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14:paraId="283DFE0A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ставленных задач предполагается, что учащиеся достигнут следующих результатов:</w:t>
      </w:r>
    </w:p>
    <w:p w14:paraId="6D4795A7" w14:textId="77777777" w:rsidR="00422C0E" w:rsidRPr="00CD4A35" w:rsidRDefault="00422C0E" w:rsidP="00C6282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 суммой базовых знаний и умений, научатся самостоятельно применять их на практике;</w:t>
      </w:r>
    </w:p>
    <w:p w14:paraId="6E452791" w14:textId="77777777" w:rsidR="00422C0E" w:rsidRPr="00CD4A35" w:rsidRDefault="00422C0E" w:rsidP="00C6282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общими универсальными приёмами и подходами к решению заданий КИМ;</w:t>
      </w:r>
    </w:p>
    <w:p w14:paraId="6E0BE846" w14:textId="77777777" w:rsidR="00422C0E" w:rsidRPr="00CD4A35" w:rsidRDefault="00422C0E" w:rsidP="00C6282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ят основные приёмы мыслительного поиска;</w:t>
      </w:r>
    </w:p>
    <w:p w14:paraId="59DAB658" w14:textId="77777777" w:rsidR="00422C0E" w:rsidRPr="00CD4A35" w:rsidRDefault="00422C0E" w:rsidP="00C6282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ься пользоваться контрольно-измерительными материалами;</w:t>
      </w:r>
    </w:p>
    <w:p w14:paraId="369243FB" w14:textId="77777777" w:rsidR="00422C0E" w:rsidRPr="00CD4A35" w:rsidRDefault="00422C0E" w:rsidP="00C6282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 умения работать в группе.</w:t>
      </w:r>
    </w:p>
    <w:p w14:paraId="2446D13F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 </w:t>
      </w:r>
      <w:r w:rsidRPr="00CD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61353" w:rsidRPr="00CD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D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,</w:t>
      </w: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 1 час в неделю для подготовки учащихся 9 классов.</w:t>
      </w:r>
    </w:p>
    <w:p w14:paraId="4BD6284A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486E1" w14:textId="77777777" w:rsidR="009C3684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обучающихся,</w:t>
      </w: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ивших общеобразовательные программы основного общего</w:t>
      </w: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 по ГЕОГРАФИИ</w:t>
      </w:r>
      <w:r w:rsidR="009C3684"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01476A71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ребований к уровню подготовки выпускников основной школы, достижение которых проверяется на ОГЭ по географии, составлен на основе раздела «Требования к уровню подготовки выпускников» Федерального государственного стандарта основного общего образования.</w:t>
      </w:r>
    </w:p>
    <w:p w14:paraId="2BCB188A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нать / понимать:</w:t>
      </w:r>
    </w:p>
    <w:p w14:paraId="29793569" w14:textId="77777777"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еографические понятия и термины;</w:t>
      </w:r>
    </w:p>
    <w:p w14:paraId="2A02C2DE" w14:textId="77777777"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плана, глобуса и географических карт по содержанию, масштабу, способам картографического изображения;</w:t>
      </w:r>
    </w:p>
    <w:p w14:paraId="46FA85F1" w14:textId="77777777"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дающихся географических открытий и путешествий;</w:t>
      </w:r>
    </w:p>
    <w:p w14:paraId="13F15518" w14:textId="77777777"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следствия движений Земли, географические явления и процессы в геосферах, взаимосвязь между ними, их изменение в результате деятельности человека;</w:t>
      </w:r>
    </w:p>
    <w:p w14:paraId="2C5A301E" w14:textId="77777777"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ую зональность и поясность;</w:t>
      </w:r>
    </w:p>
    <w:p w14:paraId="1AF4C3CB" w14:textId="77777777"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14:paraId="3B0814DE" w14:textId="77777777"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14:paraId="4015657C" w14:textId="77777777"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</w:t>
      </w:r>
    </w:p>
    <w:p w14:paraId="0FE321EA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8B5A6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Уметь:</w:t>
      </w:r>
    </w:p>
    <w:p w14:paraId="587D5827" w14:textId="77777777"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местности, плане и карте расстояния, направления, высоты точек; географические координаты и местоположение географических объектов;</w:t>
      </w:r>
    </w:p>
    <w:p w14:paraId="5BABA882" w14:textId="77777777"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(узнавать) существенные признаки географических объектов и явлений;</w:t>
      </w:r>
    </w:p>
    <w:p w14:paraId="636C62FC" w14:textId="77777777"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ущественные признаки географических объектов и явлений;</w:t>
      </w:r>
    </w:p>
    <w:p w14:paraId="501E3CA1" w14:textId="77777777"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ущественные признаки географических объектов и явлений;</w:t>
      </w:r>
    </w:p>
    <w:p w14:paraId="3308D996" w14:textId="77777777"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краткую географическую характеристику разных территорий;</w:t>
      </w:r>
    </w:p>
    <w:p w14:paraId="759014F3" w14:textId="77777777" w:rsidR="002E10D9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: природных ресурсов, их использования и охраны, формирования культурно-бытовых особенностей народов под влиянием среды их обитания; крупнейших сырьевых и топливно-энергетических баз, районов и центров производства важнейших видов продукции, основных </w:t>
      </w:r>
    </w:p>
    <w:p w14:paraId="338096BA" w14:textId="77777777" w:rsidR="002E10D9" w:rsidRPr="00CD4A35" w:rsidRDefault="002E10D9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33F80" w14:textId="77777777" w:rsidR="002E10D9" w:rsidRPr="00CD4A35" w:rsidRDefault="002E10D9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7FAD9" w14:textId="77777777" w:rsidR="002E10D9" w:rsidRPr="00CD4A35" w:rsidRDefault="002E10D9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F3F82" w14:textId="77777777"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й и их узлов, внутригосударственных и внешних экономических связей России, а также крупнейших регионов и стран мира;</w:t>
      </w:r>
    </w:p>
    <w:p w14:paraId="58E42E8C" w14:textId="77777777"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14:paraId="44DAA646" w14:textId="77777777"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14:paraId="1329971C" w14:textId="77777777"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измерений в разной форме;</w:t>
      </w:r>
    </w:p>
    <w:p w14:paraId="3D96D22E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A13B6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пользовать приобретенные знания и умения в практической</w:t>
      </w:r>
      <w:r w:rsidRPr="00CD4A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ятельности и повседневной жизни для:</w:t>
      </w:r>
    </w:p>
    <w:p w14:paraId="43A327A0" w14:textId="77777777" w:rsidR="00422C0E" w:rsidRPr="00CD4A35" w:rsidRDefault="00422C0E" w:rsidP="00C6282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поясного времени;</w:t>
      </w:r>
    </w:p>
    <w:p w14:paraId="6533FE4A" w14:textId="77777777" w:rsidR="00422C0E" w:rsidRPr="00CD4A35" w:rsidRDefault="00422C0E" w:rsidP="00C6282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 карт различного содержания;</w:t>
      </w:r>
    </w:p>
    <w:p w14:paraId="16AF3C92" w14:textId="77777777" w:rsidR="00422C0E" w:rsidRPr="00CD4A35" w:rsidRDefault="00422C0E" w:rsidP="00C6282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актических задач по определению качества</w:t>
      </w: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ы, ее использованию;</w:t>
      </w:r>
    </w:p>
    <w:p w14:paraId="5BB35ECA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85C9A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  <w:r w:rsidR="009C3684" w:rsidRPr="00CD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урочной деятельности</w:t>
      </w:r>
    </w:p>
    <w:p w14:paraId="72154507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60984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географической информации.</w:t>
      </w:r>
    </w:p>
    <w:p w14:paraId="43A7DD0D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</w:p>
    <w:p w14:paraId="19D81C3C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географические исследования, открытия и путешествия</w:t>
      </w:r>
    </w:p>
    <w:p w14:paraId="12BFDB7A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 земли и человек</w:t>
      </w:r>
    </w:p>
    <w:p w14:paraId="65539B34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60975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как планета. Форма, размеры, движение Земли</w:t>
      </w:r>
    </w:p>
    <w:p w14:paraId="7255B919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емная кора и литосфера. Состав, строение и развитие. Земная поверхность: формы рельефа суши, дна Мирового океана; Полезные ископаемые, зависимость их размещения от строения земной коры и рельефа. Минеральные ресурсы Земли, их виды и оценка</w:t>
      </w:r>
    </w:p>
    <w:p w14:paraId="5DAAEDFD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сфера, 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</w:t>
      </w:r>
    </w:p>
    <w:p w14:paraId="0178F122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14:paraId="17C7603F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а, ее взаимосвязи с другими геосферами. Разнообразие растений и животных, особенности их распространения. Почвенный покров. Почва как особое природное образование. Условия образования почв разных типов</w:t>
      </w:r>
    </w:p>
    <w:p w14:paraId="56C421E2" w14:textId="77777777" w:rsidR="00377F81" w:rsidRPr="00CD4A35" w:rsidRDefault="00377F81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54CE01" w14:textId="77777777" w:rsidR="00377F81" w:rsidRPr="00CD4A35" w:rsidRDefault="00377F81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FD7EC" w14:textId="77777777" w:rsidR="00377F81" w:rsidRPr="00CD4A35" w:rsidRDefault="00377F81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B7796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</w:r>
    </w:p>
    <w:p w14:paraId="7CE7A342" w14:textId="77777777" w:rsidR="009C3684" w:rsidRPr="00CD4A35" w:rsidRDefault="009C3684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F1F26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ки, океаны, народы и страны</w:t>
      </w:r>
    </w:p>
    <w:p w14:paraId="0B0ADE88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облик планеты Земля. Происхождение материков и впадин океанов. Соотношение суши и океана на Земле</w:t>
      </w:r>
    </w:p>
    <w:p w14:paraId="3B07C632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Земли. Численность населения Земли. Человеческие расы, этносы</w:t>
      </w:r>
    </w:p>
    <w:p w14:paraId="344B4E3F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</w:r>
    </w:p>
    <w:p w14:paraId="480597CF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опользование и геоэкология</w:t>
      </w:r>
    </w:p>
    <w:p w14:paraId="199DC0A2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хозяйственной деятельности людей на природуОсновные типы природопользования</w:t>
      </w:r>
      <w:r w:rsidR="00C62820"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йные явления в литосфере, гидросфере, атмосфере</w:t>
      </w:r>
    </w:p>
    <w:p w14:paraId="53F3D7EC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я России</w:t>
      </w:r>
    </w:p>
    <w:p w14:paraId="4CAF671A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еографического положения РоссииТерритория и акватория, морские и сухопутные границы.</w:t>
      </w:r>
    </w:p>
    <w:p w14:paraId="00133FA5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ые зоны.</w:t>
      </w:r>
    </w:p>
    <w:p w14:paraId="7D7D3F54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территориальное устройство России</w:t>
      </w:r>
    </w:p>
    <w:p w14:paraId="48F38808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России</w:t>
      </w:r>
    </w:p>
    <w:p w14:paraId="41B66E9A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еологического строения и распространения крупных форм рельефа</w:t>
      </w:r>
    </w:p>
    <w:p w14:paraId="0EBDDFAB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климатов, факторы их формирования, климатические пояса. Климат и хозяйственная деятельность людей. Многолетняя мерзлота</w:t>
      </w:r>
    </w:p>
    <w:p w14:paraId="253A4ECE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воды и водные ресурсы, особенности их размещения на территории страны</w:t>
      </w:r>
    </w:p>
    <w:p w14:paraId="48EE0AB4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хозяйственные различия морей России</w:t>
      </w:r>
    </w:p>
    <w:p w14:paraId="6F1D7B5F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ы и почвенные ресурсы. Меры по сохранению плодородия</w:t>
      </w:r>
    </w:p>
    <w:p w14:paraId="5912DF80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</w:t>
      </w:r>
    </w:p>
    <w:p w14:paraId="4415123C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и животный мир России. Природные зоны.</w:t>
      </w:r>
    </w:p>
    <w:p w14:paraId="77694E60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ная поясность</w:t>
      </w:r>
    </w:p>
    <w:p w14:paraId="1DF0BD20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еление России</w:t>
      </w:r>
    </w:p>
    <w:p w14:paraId="37943F08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, естественное движение населения</w:t>
      </w:r>
    </w:p>
    <w:p w14:paraId="4D42D78B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ой и возрастной состав населения</w:t>
      </w:r>
    </w:p>
    <w:p w14:paraId="1853CDD5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населения. Основная полоса расселения</w:t>
      </w:r>
    </w:p>
    <w:p w14:paraId="620C3227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 типы миграции</w:t>
      </w:r>
    </w:p>
    <w:p w14:paraId="08ECF0D7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 и основные религии России</w:t>
      </w:r>
    </w:p>
    <w:p w14:paraId="04E02673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и сельское население. Крупнейшие города</w:t>
      </w:r>
    </w:p>
    <w:p w14:paraId="262FC20D" w14:textId="77777777" w:rsidR="002E10D9" w:rsidRPr="00CD4A35" w:rsidRDefault="002E10D9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343003" w14:textId="77777777" w:rsidR="002E10D9" w:rsidRPr="00CD4A35" w:rsidRDefault="002E10D9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229AEA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 России</w:t>
      </w:r>
    </w:p>
    <w:p w14:paraId="3C9DC2D9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траслевой и территориальной структуры хозяйства</w:t>
      </w:r>
    </w:p>
    <w:p w14:paraId="0B48CF62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</w:p>
    <w:p w14:paraId="0348A032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ресурсный потенциал и важнейшие территориальные</w:t>
      </w:r>
    </w:p>
    <w:p w14:paraId="14365D7B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я природных ресурсов</w:t>
      </w:r>
    </w:p>
    <w:p w14:paraId="04ACFDD3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отраслей промышленности</w:t>
      </w:r>
    </w:p>
    <w:p w14:paraId="7B922C5D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сельского хозяйства</w:t>
      </w:r>
    </w:p>
    <w:p w14:paraId="31BCEC23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важнейших видов транспорта</w:t>
      </w:r>
    </w:p>
    <w:p w14:paraId="37BBDA66" w14:textId="77777777" w:rsidR="00377F81" w:rsidRPr="00CD4A35" w:rsidRDefault="00377F81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B6532C" w14:textId="77777777" w:rsidR="00377F81" w:rsidRPr="00CD4A35" w:rsidRDefault="00377F81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A189D7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хозяйственное районирование России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</w:t>
      </w:r>
    </w:p>
    <w:p w14:paraId="0531C231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современном мире.</w:t>
      </w:r>
    </w:p>
    <w:p w14:paraId="60F39768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4672A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6B629" w14:textId="77777777" w:rsidR="00C62820" w:rsidRPr="00CD4A35" w:rsidRDefault="00C62820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B71F22" w14:textId="556FFA36" w:rsidR="00C62820" w:rsidRDefault="00C62820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EDB35" w14:textId="578C682E" w:rsidR="00C8563A" w:rsidRDefault="00C8563A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858414" w14:textId="5D28C529" w:rsidR="00C8563A" w:rsidRDefault="00C8563A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20A431" w14:textId="7F47ADA9" w:rsidR="00C8563A" w:rsidRDefault="00C8563A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DE1FA2" w14:textId="13708004" w:rsidR="00C8563A" w:rsidRDefault="00C8563A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EBDE29" w14:textId="3CB6BA63" w:rsidR="00C8563A" w:rsidRDefault="00C8563A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194C98" w14:textId="6A9C3AE2" w:rsidR="00C8563A" w:rsidRDefault="00C8563A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8BDDE0" w14:textId="77777777" w:rsidR="00C8563A" w:rsidRPr="00CD4A35" w:rsidRDefault="00C8563A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3225D4" w14:textId="77777777" w:rsidR="000359D2" w:rsidRPr="00CD4A35" w:rsidRDefault="000359D2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E224FB" w14:textId="77777777"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14:paraId="2EB1B1D6" w14:textId="77777777" w:rsidR="00E959CC" w:rsidRPr="00CD4A35" w:rsidRDefault="00E959CC" w:rsidP="00C62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"/>
        <w:gridCol w:w="5925"/>
        <w:gridCol w:w="2602"/>
      </w:tblGrid>
      <w:tr w:rsidR="00377F81" w:rsidRPr="00CD4A35" w14:paraId="03724A9E" w14:textId="77777777" w:rsidTr="00C62820">
        <w:trPr>
          <w:trHeight w:val="351"/>
        </w:trPr>
        <w:tc>
          <w:tcPr>
            <w:tcW w:w="1082" w:type="dxa"/>
          </w:tcPr>
          <w:p w14:paraId="720033EF" w14:textId="77777777" w:rsidR="00377F81" w:rsidRPr="00CD4A35" w:rsidRDefault="009824EE" w:rsidP="00C62820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925" w:type="dxa"/>
          </w:tcPr>
          <w:p w14:paraId="0CD545D3" w14:textId="77777777" w:rsidR="00377F81" w:rsidRPr="00CD4A35" w:rsidRDefault="009824EE" w:rsidP="00C62820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602" w:type="dxa"/>
          </w:tcPr>
          <w:p w14:paraId="6CE455A3" w14:textId="77777777" w:rsidR="00377F81" w:rsidRPr="00CD4A35" w:rsidRDefault="009824EE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0EB651F1" w14:textId="77777777" w:rsidR="009824EE" w:rsidRPr="00CD4A35" w:rsidRDefault="009824EE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9824EE" w:rsidRPr="00CD4A35" w14:paraId="67A1E0E0" w14:textId="77777777" w:rsidTr="00C62820">
        <w:trPr>
          <w:trHeight w:val="735"/>
        </w:trPr>
        <w:tc>
          <w:tcPr>
            <w:tcW w:w="1082" w:type="dxa"/>
          </w:tcPr>
          <w:p w14:paraId="52A54E7D" w14:textId="77777777" w:rsidR="009824EE" w:rsidRPr="00CD4A35" w:rsidRDefault="009824EE" w:rsidP="00C62820">
            <w:pPr>
              <w:shd w:val="clear" w:color="auto" w:fill="FFFFFF"/>
              <w:spacing w:after="0" w:line="240" w:lineRule="auto"/>
              <w:ind w:lef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C0E901" w14:textId="77777777" w:rsidR="009824EE" w:rsidRPr="00CD4A35" w:rsidRDefault="00C62820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5" w:type="dxa"/>
          </w:tcPr>
          <w:p w14:paraId="45B78BCD" w14:textId="77777777" w:rsidR="009824EE" w:rsidRPr="00CD4A35" w:rsidRDefault="009824EE" w:rsidP="00C62820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Источники географической информации.</w:t>
            </w:r>
          </w:p>
          <w:p w14:paraId="2D7B1968" w14:textId="77777777" w:rsidR="009824EE" w:rsidRPr="00CD4A35" w:rsidRDefault="009824EE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14:paraId="668A6DC4" w14:textId="77777777" w:rsidR="009824EE" w:rsidRPr="00CD4A35" w:rsidRDefault="00D61353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24EE" w:rsidRPr="00CD4A35" w14:paraId="5A023184" w14:textId="77777777" w:rsidTr="00C62820">
        <w:trPr>
          <w:trHeight w:val="915"/>
        </w:trPr>
        <w:tc>
          <w:tcPr>
            <w:tcW w:w="1082" w:type="dxa"/>
          </w:tcPr>
          <w:p w14:paraId="483CE810" w14:textId="77777777" w:rsidR="009824EE" w:rsidRPr="00CD4A35" w:rsidRDefault="00C62820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39F7CDC" w14:textId="77777777" w:rsidR="009824EE" w:rsidRPr="00CD4A35" w:rsidRDefault="009824EE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14:paraId="7885F5F6" w14:textId="77777777" w:rsidR="009824EE" w:rsidRPr="00CD4A35" w:rsidRDefault="009824EE" w:rsidP="00C62820">
            <w:pPr>
              <w:shd w:val="clear" w:color="auto" w:fill="FFFFFF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9C9BD" w14:textId="77777777" w:rsidR="009824EE" w:rsidRPr="00CD4A35" w:rsidRDefault="009824EE" w:rsidP="00C62820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земли и человек.</w:t>
            </w:r>
          </w:p>
          <w:p w14:paraId="31FD3CBD" w14:textId="77777777" w:rsidR="009824EE" w:rsidRPr="00CD4A35" w:rsidRDefault="009824EE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14:paraId="5B0FF9C6" w14:textId="77777777" w:rsidR="009824EE" w:rsidRPr="00CD4A35" w:rsidRDefault="009824EE" w:rsidP="00C62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DF5FA" w14:textId="77777777" w:rsidR="009824EE" w:rsidRPr="00CD4A35" w:rsidRDefault="009824EE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A7B3D" w:rsidRPr="00CD4A35" w14:paraId="4C69E43E" w14:textId="77777777" w:rsidTr="00C62820">
        <w:trPr>
          <w:trHeight w:val="960"/>
        </w:trPr>
        <w:tc>
          <w:tcPr>
            <w:tcW w:w="1082" w:type="dxa"/>
          </w:tcPr>
          <w:p w14:paraId="2132698D" w14:textId="77777777" w:rsidR="004A7B3D" w:rsidRPr="00CD4A35" w:rsidRDefault="00C62820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607FC79" w14:textId="77777777" w:rsidR="004A7B3D" w:rsidRPr="00CD4A35" w:rsidRDefault="004A7B3D" w:rsidP="00C62820">
            <w:pPr>
              <w:shd w:val="clear" w:color="auto" w:fill="FFFFFF"/>
              <w:spacing w:after="0" w:line="240" w:lineRule="auto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D74EB" w14:textId="77777777" w:rsidR="004A7B3D" w:rsidRPr="00CD4A35" w:rsidRDefault="004A7B3D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14:paraId="512B0F5F" w14:textId="77777777" w:rsidR="004A7B3D" w:rsidRPr="00CD4A35" w:rsidRDefault="004A7B3D" w:rsidP="00C62820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98B98" w14:textId="77777777" w:rsidR="004A7B3D" w:rsidRPr="00CD4A35" w:rsidRDefault="004A7B3D" w:rsidP="00C62820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ки, океаны, народы и страны</w:t>
            </w:r>
          </w:p>
          <w:p w14:paraId="2F6D4F7D" w14:textId="77777777" w:rsidR="004A7B3D" w:rsidRPr="00CD4A35" w:rsidRDefault="004A7B3D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14:paraId="0F8F3F43" w14:textId="77777777" w:rsidR="004A7B3D" w:rsidRPr="00CD4A35" w:rsidRDefault="004A7B3D" w:rsidP="00C62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AA072" w14:textId="77777777" w:rsidR="004A7B3D" w:rsidRPr="00CD4A35" w:rsidRDefault="004A7B3D" w:rsidP="00C62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2820" w:rsidRPr="00CD4A35" w14:paraId="0ED17CF0" w14:textId="77777777" w:rsidTr="00C62820">
        <w:trPr>
          <w:trHeight w:val="720"/>
        </w:trPr>
        <w:tc>
          <w:tcPr>
            <w:tcW w:w="1082" w:type="dxa"/>
          </w:tcPr>
          <w:p w14:paraId="15660C85" w14:textId="77777777" w:rsidR="00C62820" w:rsidRPr="00CD4A35" w:rsidRDefault="00213EF1" w:rsidP="00213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6FB16AC" w14:textId="77777777" w:rsidR="00C62820" w:rsidRPr="00CD4A35" w:rsidRDefault="00C62820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14:paraId="69A17B7B" w14:textId="77777777" w:rsidR="00C62820" w:rsidRPr="00CD4A35" w:rsidRDefault="00C62820" w:rsidP="00C62820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России</w:t>
            </w:r>
          </w:p>
          <w:p w14:paraId="730B03F5" w14:textId="77777777" w:rsidR="00C62820" w:rsidRPr="00CD4A35" w:rsidRDefault="00C62820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14:paraId="08A3CBE3" w14:textId="77777777" w:rsidR="00C62820" w:rsidRPr="00CD4A35" w:rsidRDefault="00C62820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824EE" w:rsidRPr="00CD4A35" w14:paraId="1C9C8224" w14:textId="77777777" w:rsidTr="00C62820">
        <w:trPr>
          <w:trHeight w:val="630"/>
        </w:trPr>
        <w:tc>
          <w:tcPr>
            <w:tcW w:w="1082" w:type="dxa"/>
          </w:tcPr>
          <w:p w14:paraId="15B2C2E1" w14:textId="77777777" w:rsidR="009824EE" w:rsidRPr="00CD4A35" w:rsidRDefault="009824EE" w:rsidP="00C62820">
            <w:pPr>
              <w:shd w:val="clear" w:color="auto" w:fill="FFFFFF"/>
              <w:spacing w:after="0" w:line="240" w:lineRule="auto"/>
              <w:ind w:lef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EAF45A" w14:textId="77777777" w:rsidR="009824EE" w:rsidRPr="00CD4A35" w:rsidRDefault="009824EE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14:paraId="21ACE688" w14:textId="77777777" w:rsidR="009824EE" w:rsidRPr="00CD4A35" w:rsidRDefault="009824EE" w:rsidP="00C62820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D61353" w:rsidRPr="00CD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114ADFA" w14:textId="77777777" w:rsidR="009824EE" w:rsidRPr="00CD4A35" w:rsidRDefault="009824EE" w:rsidP="00C62820">
            <w:pPr>
              <w:shd w:val="clear" w:color="auto" w:fill="FFFFFF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14:paraId="1162F6A3" w14:textId="77777777" w:rsidR="009824EE" w:rsidRPr="00CD4A35" w:rsidRDefault="00C62820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14:paraId="3B396387" w14:textId="77777777" w:rsidR="00422C0E" w:rsidRPr="00CD4A35" w:rsidRDefault="00422C0E" w:rsidP="00C62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BF5F8" w14:textId="77777777" w:rsidR="00C62820" w:rsidRPr="00CD4A35" w:rsidRDefault="00C62820" w:rsidP="00C62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07E4A4" w14:textId="77777777" w:rsidR="00CD4A35" w:rsidRPr="00CD4A35" w:rsidRDefault="00CD4A35" w:rsidP="0057397A">
      <w:pPr>
        <w:rPr>
          <w:rFonts w:ascii="Times New Roman" w:hAnsi="Times New Roman" w:cs="Times New Roman"/>
          <w:sz w:val="24"/>
          <w:szCs w:val="24"/>
        </w:rPr>
      </w:pPr>
    </w:p>
    <w:p w14:paraId="22A60F04" w14:textId="77777777" w:rsidR="00C8563A" w:rsidRDefault="00C8563A" w:rsidP="0057397A">
      <w:pPr>
        <w:rPr>
          <w:rFonts w:ascii="Times New Roman" w:hAnsi="Times New Roman" w:cs="Times New Roman"/>
          <w:b/>
          <w:sz w:val="28"/>
          <w:szCs w:val="28"/>
        </w:rPr>
      </w:pPr>
    </w:p>
    <w:p w14:paraId="6873EB9A" w14:textId="77777777" w:rsidR="00C8563A" w:rsidRDefault="00C8563A" w:rsidP="0057397A">
      <w:pPr>
        <w:rPr>
          <w:rFonts w:ascii="Times New Roman" w:hAnsi="Times New Roman" w:cs="Times New Roman"/>
          <w:b/>
          <w:sz w:val="28"/>
          <w:szCs w:val="28"/>
        </w:rPr>
      </w:pPr>
    </w:p>
    <w:p w14:paraId="3D5239DE" w14:textId="77777777" w:rsidR="00C8563A" w:rsidRDefault="00C8563A" w:rsidP="0057397A">
      <w:pPr>
        <w:rPr>
          <w:rFonts w:ascii="Times New Roman" w:hAnsi="Times New Roman" w:cs="Times New Roman"/>
          <w:b/>
          <w:sz w:val="28"/>
          <w:szCs w:val="28"/>
        </w:rPr>
      </w:pPr>
    </w:p>
    <w:p w14:paraId="32A7E337" w14:textId="77777777" w:rsidR="00C8563A" w:rsidRDefault="00C8563A" w:rsidP="0057397A">
      <w:pPr>
        <w:rPr>
          <w:rFonts w:ascii="Times New Roman" w:hAnsi="Times New Roman" w:cs="Times New Roman"/>
          <w:b/>
          <w:sz w:val="28"/>
          <w:szCs w:val="28"/>
        </w:rPr>
      </w:pPr>
    </w:p>
    <w:p w14:paraId="261B5D52" w14:textId="77777777" w:rsidR="00C8563A" w:rsidRDefault="00C8563A" w:rsidP="0057397A">
      <w:pPr>
        <w:rPr>
          <w:rFonts w:ascii="Times New Roman" w:hAnsi="Times New Roman" w:cs="Times New Roman"/>
          <w:b/>
          <w:sz w:val="28"/>
          <w:szCs w:val="28"/>
        </w:rPr>
      </w:pPr>
    </w:p>
    <w:p w14:paraId="2D05D78C" w14:textId="77777777" w:rsidR="00C8563A" w:rsidRDefault="00C8563A" w:rsidP="0057397A">
      <w:pPr>
        <w:rPr>
          <w:rFonts w:ascii="Times New Roman" w:hAnsi="Times New Roman" w:cs="Times New Roman"/>
          <w:b/>
          <w:sz w:val="28"/>
          <w:szCs w:val="28"/>
        </w:rPr>
      </w:pPr>
    </w:p>
    <w:p w14:paraId="24DB2E3D" w14:textId="02D7D4A8" w:rsidR="009824EE" w:rsidRPr="00CD4A35" w:rsidRDefault="00CD4A35" w:rsidP="0057397A">
      <w:pPr>
        <w:rPr>
          <w:rFonts w:ascii="Times New Roman" w:hAnsi="Times New Roman" w:cs="Times New Roman"/>
          <w:b/>
          <w:sz w:val="28"/>
          <w:szCs w:val="28"/>
        </w:rPr>
      </w:pPr>
      <w:r w:rsidRPr="00CD4A35">
        <w:rPr>
          <w:rFonts w:ascii="Times New Roman" w:hAnsi="Times New Roman" w:cs="Times New Roman"/>
          <w:b/>
          <w:sz w:val="28"/>
          <w:szCs w:val="28"/>
        </w:rPr>
        <w:lastRenderedPageBreak/>
        <w:t>Календарно- тематическое планирова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8222"/>
        <w:gridCol w:w="1276"/>
      </w:tblGrid>
      <w:tr w:rsidR="00C8563A" w:rsidRPr="00CD4A35" w14:paraId="40360DC2" w14:textId="77777777" w:rsidTr="00C8563A">
        <w:trPr>
          <w:trHeight w:val="267"/>
        </w:trPr>
        <w:tc>
          <w:tcPr>
            <w:tcW w:w="2694" w:type="dxa"/>
            <w:gridSpan w:val="3"/>
          </w:tcPr>
          <w:p w14:paraId="44B204E0" w14:textId="47722B6D" w:rsidR="00C8563A" w:rsidRPr="00CD4A35" w:rsidRDefault="00C8563A" w:rsidP="0057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D4A3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222" w:type="dxa"/>
          </w:tcPr>
          <w:p w14:paraId="7C71E6C7" w14:textId="77777777" w:rsidR="00C8563A" w:rsidRPr="00CD4A35" w:rsidRDefault="00C8563A" w:rsidP="0057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F6597" w14:textId="77777777" w:rsidR="00C8563A" w:rsidRPr="00CD4A35" w:rsidRDefault="00C8563A" w:rsidP="0057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35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1276" w:type="dxa"/>
          </w:tcPr>
          <w:p w14:paraId="3BD93117" w14:textId="77777777" w:rsidR="00C8563A" w:rsidRPr="00CD4A35" w:rsidRDefault="00C8563A" w:rsidP="0057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3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163D1407" w14:textId="77777777" w:rsidR="00C8563A" w:rsidRPr="00CD4A35" w:rsidRDefault="00C8563A" w:rsidP="0057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3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8563A" w:rsidRPr="00CD4A35" w14:paraId="4A2874C7" w14:textId="77777777" w:rsidTr="00C8563A">
        <w:trPr>
          <w:trHeight w:val="735"/>
        </w:trPr>
        <w:tc>
          <w:tcPr>
            <w:tcW w:w="851" w:type="dxa"/>
          </w:tcPr>
          <w:p w14:paraId="74BAB4AC" w14:textId="608155F0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3EF22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14:paraId="20DBD79F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факт</w:t>
            </w:r>
          </w:p>
          <w:p w14:paraId="2CEBBD5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6ACC7804" w14:textId="1E68C730" w:rsidR="00C8563A" w:rsidRPr="00C8563A" w:rsidRDefault="00C8563A" w:rsidP="005739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етверть –8  ч</w:t>
            </w:r>
          </w:p>
        </w:tc>
        <w:tc>
          <w:tcPr>
            <w:tcW w:w="1276" w:type="dxa"/>
          </w:tcPr>
          <w:p w14:paraId="41252C7C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</w:tr>
      <w:tr w:rsidR="00C8563A" w:rsidRPr="00CD4A35" w14:paraId="68D7E89E" w14:textId="77777777" w:rsidTr="00C8563A">
        <w:trPr>
          <w:trHeight w:val="690"/>
        </w:trPr>
        <w:tc>
          <w:tcPr>
            <w:tcW w:w="851" w:type="dxa"/>
          </w:tcPr>
          <w:p w14:paraId="0D14C712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EB04CC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F23F3BA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514A1CC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I.Введение. Источники географической информации.</w:t>
            </w:r>
          </w:p>
        </w:tc>
        <w:tc>
          <w:tcPr>
            <w:tcW w:w="1276" w:type="dxa"/>
          </w:tcPr>
          <w:p w14:paraId="233FFCF4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6</w:t>
            </w:r>
          </w:p>
        </w:tc>
      </w:tr>
      <w:tr w:rsidR="00C8563A" w:rsidRPr="00CD4A35" w14:paraId="6B9D0326" w14:textId="77777777" w:rsidTr="00C8563A">
        <w:trPr>
          <w:trHeight w:val="1365"/>
        </w:trPr>
        <w:tc>
          <w:tcPr>
            <w:tcW w:w="851" w:type="dxa"/>
          </w:tcPr>
          <w:p w14:paraId="3E03D648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  <w:p w14:paraId="34405CA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24302E7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69CFE40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FD29E5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5E1229B4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79D6C90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3FEA642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Введение. Особенности процедуры проведения ОГЭ. Нормативно-правовые документы, определяющие порядок проведения ОГЭ.</w:t>
            </w:r>
          </w:p>
        </w:tc>
        <w:tc>
          <w:tcPr>
            <w:tcW w:w="1276" w:type="dxa"/>
          </w:tcPr>
          <w:p w14:paraId="1E1069DC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  <w:p w14:paraId="76B9D9E9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52E9BA4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</w:tr>
      <w:tr w:rsidR="00C8563A" w:rsidRPr="00CD4A35" w14:paraId="70A3DC19" w14:textId="77777777" w:rsidTr="00C8563A">
        <w:trPr>
          <w:trHeight w:val="820"/>
        </w:trPr>
        <w:tc>
          <w:tcPr>
            <w:tcW w:w="851" w:type="dxa"/>
          </w:tcPr>
          <w:p w14:paraId="018EA738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</w:t>
            </w:r>
          </w:p>
          <w:p w14:paraId="58B1BDB9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72EE5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F2DB2C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17315BB6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5B9804B2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равила заполнения бланков. Особенности экзаменационной работы по географии, структура.КИМОВ.</w:t>
            </w:r>
          </w:p>
        </w:tc>
        <w:tc>
          <w:tcPr>
            <w:tcW w:w="1276" w:type="dxa"/>
          </w:tcPr>
          <w:p w14:paraId="71F9079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  <w:p w14:paraId="79A601E6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</w:tr>
      <w:tr w:rsidR="00C8563A" w:rsidRPr="00CD4A35" w14:paraId="1883B4D9" w14:textId="77777777" w:rsidTr="00C8563A">
        <w:trPr>
          <w:trHeight w:val="1575"/>
        </w:trPr>
        <w:tc>
          <w:tcPr>
            <w:tcW w:w="851" w:type="dxa"/>
          </w:tcPr>
          <w:p w14:paraId="593F9B8C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2CFDF106" w14:textId="4FC91DAF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5143B56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1435290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Источники географической информации. План местности. Географическая карта. Их основные параметры и элементы.</w:t>
            </w:r>
          </w:p>
        </w:tc>
        <w:tc>
          <w:tcPr>
            <w:tcW w:w="1276" w:type="dxa"/>
          </w:tcPr>
          <w:p w14:paraId="5673189A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639365A9" w14:textId="77777777" w:rsidTr="00C8563A">
        <w:trPr>
          <w:trHeight w:val="840"/>
        </w:trPr>
        <w:tc>
          <w:tcPr>
            <w:tcW w:w="851" w:type="dxa"/>
          </w:tcPr>
          <w:p w14:paraId="0FBDA7B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4</w:t>
            </w:r>
          </w:p>
          <w:p w14:paraId="79D740B6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65FD1CF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500E3A5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0E29E492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78326E48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Выдающиеся географические исследования, открытия и путешествия.</w:t>
            </w:r>
          </w:p>
        </w:tc>
        <w:tc>
          <w:tcPr>
            <w:tcW w:w="1276" w:type="dxa"/>
          </w:tcPr>
          <w:p w14:paraId="41BDB7AB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  <w:p w14:paraId="263BEA2C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</w:tr>
      <w:tr w:rsidR="00C8563A" w:rsidRPr="00CD4A35" w14:paraId="1D1DD380" w14:textId="77777777" w:rsidTr="00C8563A">
        <w:trPr>
          <w:trHeight w:val="1560"/>
        </w:trPr>
        <w:tc>
          <w:tcPr>
            <w:tcW w:w="851" w:type="dxa"/>
          </w:tcPr>
          <w:p w14:paraId="28AFEFC5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lastRenderedPageBreak/>
              <w:t>5</w:t>
            </w:r>
          </w:p>
          <w:p w14:paraId="008E1736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59B6E0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7C96985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44E1EB5B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2A0EEC4F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Отработка основных умений работать с географической картой и планом местности. Измерение по картам расстояний, направлений.</w:t>
            </w:r>
          </w:p>
        </w:tc>
        <w:tc>
          <w:tcPr>
            <w:tcW w:w="1276" w:type="dxa"/>
          </w:tcPr>
          <w:p w14:paraId="198C5BE8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  <w:p w14:paraId="38AE9884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</w:tr>
      <w:tr w:rsidR="00C8563A" w:rsidRPr="00CD4A35" w14:paraId="06F4179B" w14:textId="77777777" w:rsidTr="00C8563A">
        <w:trPr>
          <w:trHeight w:val="1185"/>
        </w:trPr>
        <w:tc>
          <w:tcPr>
            <w:tcW w:w="851" w:type="dxa"/>
          </w:tcPr>
          <w:p w14:paraId="1C479D49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626D1F6F" w14:textId="7184B031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F5BCCC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4FCCA864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7964EEF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Определение географических координат.Анализ плана местности, построение профиля местности по плану</w:t>
            </w:r>
          </w:p>
        </w:tc>
        <w:tc>
          <w:tcPr>
            <w:tcW w:w="1276" w:type="dxa"/>
          </w:tcPr>
          <w:p w14:paraId="302FCC5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  <w:p w14:paraId="34BE634C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</w:tr>
      <w:tr w:rsidR="00C8563A" w:rsidRPr="00CD4A35" w14:paraId="66A1BC39" w14:textId="77777777" w:rsidTr="00C8563A">
        <w:trPr>
          <w:trHeight w:val="480"/>
        </w:trPr>
        <w:tc>
          <w:tcPr>
            <w:tcW w:w="851" w:type="dxa"/>
          </w:tcPr>
          <w:p w14:paraId="5D3A433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F07BC7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6C98086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1B5458A4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II. Природа Земли и человек.</w:t>
            </w:r>
          </w:p>
        </w:tc>
        <w:tc>
          <w:tcPr>
            <w:tcW w:w="1276" w:type="dxa"/>
          </w:tcPr>
          <w:p w14:paraId="0DD95BC1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8</w:t>
            </w:r>
          </w:p>
        </w:tc>
      </w:tr>
      <w:tr w:rsidR="00C8563A" w:rsidRPr="00CD4A35" w14:paraId="7002528E" w14:textId="77777777" w:rsidTr="00C8563A">
        <w:trPr>
          <w:trHeight w:val="960"/>
        </w:trPr>
        <w:tc>
          <w:tcPr>
            <w:tcW w:w="851" w:type="dxa"/>
          </w:tcPr>
          <w:p w14:paraId="65BED0F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7A71A173" w14:textId="0A683E0B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44BB621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17970BD9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рирода земли и человек. Земля как планета. Форма, размеры, движение Земли</w:t>
            </w:r>
          </w:p>
        </w:tc>
        <w:tc>
          <w:tcPr>
            <w:tcW w:w="1276" w:type="dxa"/>
          </w:tcPr>
          <w:p w14:paraId="18AE410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127241F9" w14:textId="77777777" w:rsidTr="00C8563A">
        <w:trPr>
          <w:trHeight w:val="630"/>
        </w:trPr>
        <w:tc>
          <w:tcPr>
            <w:tcW w:w="851" w:type="dxa"/>
          </w:tcPr>
          <w:p w14:paraId="242612B0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8</w:t>
            </w:r>
          </w:p>
          <w:p w14:paraId="63A7C29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2990E0" w14:textId="5C20D162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5A7833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1662BF4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Земная кора и литосфера.</w:t>
            </w:r>
          </w:p>
          <w:p w14:paraId="6550381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185BB60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7C260435" w14:textId="77777777" w:rsidTr="00C8563A">
        <w:trPr>
          <w:trHeight w:val="885"/>
        </w:trPr>
        <w:tc>
          <w:tcPr>
            <w:tcW w:w="851" w:type="dxa"/>
          </w:tcPr>
          <w:p w14:paraId="11E455F4" w14:textId="77777777" w:rsidR="00C8563A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445996BE" w14:textId="2305002C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9</w:t>
            </w:r>
          </w:p>
          <w:p w14:paraId="3BF8D416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A1A7CB1" w14:textId="720D8EF0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52E70A2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79328AD5" w14:textId="13FFE632" w:rsidR="00C8563A" w:rsidRPr="00C8563A" w:rsidRDefault="00C8563A" w:rsidP="0057397A">
            <w:pPr>
              <w:rPr>
                <w:rFonts w:ascii="Times New Roman" w:hAnsi="Times New Roman" w:cs="Times New Roman"/>
                <w:b/>
                <w:bCs/>
              </w:rPr>
            </w:pPr>
            <w:r w:rsidRPr="00C8563A">
              <w:rPr>
                <w:rFonts w:ascii="Times New Roman" w:hAnsi="Times New Roman" w:cs="Times New Roman"/>
                <w:b/>
                <w:bCs/>
              </w:rPr>
              <w:t>2 четверть – 8 ч</w:t>
            </w:r>
          </w:p>
          <w:p w14:paraId="5755D337" w14:textId="77777777" w:rsidR="00C8563A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11A3EAFE" w14:textId="7FC22D6E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Гидросфера, ее состав и строение. Мировой океан и его части</w:t>
            </w:r>
          </w:p>
        </w:tc>
        <w:tc>
          <w:tcPr>
            <w:tcW w:w="1276" w:type="dxa"/>
          </w:tcPr>
          <w:p w14:paraId="587ADABA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0A3A2892" w14:textId="77777777" w:rsidTr="00C8563A">
        <w:trPr>
          <w:trHeight w:val="747"/>
        </w:trPr>
        <w:tc>
          <w:tcPr>
            <w:tcW w:w="851" w:type="dxa"/>
          </w:tcPr>
          <w:p w14:paraId="597C6202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0</w:t>
            </w:r>
          </w:p>
          <w:p w14:paraId="13C8D134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DD9F73" w14:textId="0D319470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F3AD372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3ECE9FFF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Атмосфера. Состав, строение, циркуляция.</w:t>
            </w:r>
          </w:p>
        </w:tc>
        <w:tc>
          <w:tcPr>
            <w:tcW w:w="1276" w:type="dxa"/>
          </w:tcPr>
          <w:p w14:paraId="17DCBC8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02522396" w14:textId="77777777" w:rsidTr="00C8563A">
        <w:trPr>
          <w:trHeight w:val="519"/>
        </w:trPr>
        <w:tc>
          <w:tcPr>
            <w:tcW w:w="851" w:type="dxa"/>
          </w:tcPr>
          <w:p w14:paraId="7433171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1</w:t>
            </w:r>
          </w:p>
          <w:p w14:paraId="670ACEEF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CF1B52" w14:textId="42183AEB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057F3A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092C1A5A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огода и климат. Изучение элементов погоды</w:t>
            </w:r>
          </w:p>
        </w:tc>
        <w:tc>
          <w:tcPr>
            <w:tcW w:w="1276" w:type="dxa"/>
          </w:tcPr>
          <w:p w14:paraId="7BFBB4C0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2ADA5030" w14:textId="77777777" w:rsidTr="00C8563A">
        <w:trPr>
          <w:trHeight w:val="702"/>
        </w:trPr>
        <w:tc>
          <w:tcPr>
            <w:tcW w:w="851" w:type="dxa"/>
          </w:tcPr>
          <w:p w14:paraId="242BF275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3</w:t>
            </w:r>
          </w:p>
          <w:p w14:paraId="4501387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6D513E" w14:textId="369925FC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3D27006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0B20480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Работа с синоптическими картами.</w:t>
            </w:r>
          </w:p>
        </w:tc>
        <w:tc>
          <w:tcPr>
            <w:tcW w:w="1276" w:type="dxa"/>
          </w:tcPr>
          <w:p w14:paraId="7077468C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5331FF88" w14:textId="77777777" w:rsidTr="00C8563A">
        <w:trPr>
          <w:trHeight w:val="825"/>
        </w:trPr>
        <w:tc>
          <w:tcPr>
            <w:tcW w:w="851" w:type="dxa"/>
          </w:tcPr>
          <w:p w14:paraId="14430780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lastRenderedPageBreak/>
              <w:t>14</w:t>
            </w:r>
          </w:p>
          <w:p w14:paraId="6A83669B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9E8676" w14:textId="2C52FB81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9990B40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4F515A6F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Биосфера, ее взаимосвязи с другими геосферами</w:t>
            </w:r>
          </w:p>
        </w:tc>
        <w:tc>
          <w:tcPr>
            <w:tcW w:w="1276" w:type="dxa"/>
          </w:tcPr>
          <w:p w14:paraId="7F073966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70265E3C" w14:textId="77777777" w:rsidTr="00C8563A">
        <w:trPr>
          <w:trHeight w:val="1350"/>
        </w:trPr>
        <w:tc>
          <w:tcPr>
            <w:tcW w:w="851" w:type="dxa"/>
          </w:tcPr>
          <w:p w14:paraId="4024D97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5</w:t>
            </w:r>
          </w:p>
          <w:p w14:paraId="60B6F0D5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35FBDDB" w14:textId="06875E3B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B03418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46F53F51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Географическая оболочка Земли. Широтная зональность и высотная поясность.</w:t>
            </w:r>
          </w:p>
        </w:tc>
        <w:tc>
          <w:tcPr>
            <w:tcW w:w="1276" w:type="dxa"/>
          </w:tcPr>
          <w:p w14:paraId="498AE2AA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63422BA0" w14:textId="77777777" w:rsidTr="00C8563A">
        <w:trPr>
          <w:trHeight w:val="555"/>
        </w:trPr>
        <w:tc>
          <w:tcPr>
            <w:tcW w:w="851" w:type="dxa"/>
          </w:tcPr>
          <w:p w14:paraId="0AFA12C5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8E8DE4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CE64ADB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49D28408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 xml:space="preserve">III. Материки, океаны, народы и страны- </w:t>
            </w:r>
          </w:p>
        </w:tc>
        <w:tc>
          <w:tcPr>
            <w:tcW w:w="1276" w:type="dxa"/>
          </w:tcPr>
          <w:p w14:paraId="2C2003E5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4</w:t>
            </w:r>
          </w:p>
        </w:tc>
      </w:tr>
      <w:tr w:rsidR="00C8563A" w:rsidRPr="00CD4A35" w14:paraId="7B3F9A92" w14:textId="77777777" w:rsidTr="00C8563A">
        <w:trPr>
          <w:trHeight w:val="612"/>
        </w:trPr>
        <w:tc>
          <w:tcPr>
            <w:tcW w:w="851" w:type="dxa"/>
          </w:tcPr>
          <w:p w14:paraId="7C90853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7C851947" w14:textId="1236B329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927A3A5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20BDA552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Современный облик планеты Земля.</w:t>
            </w:r>
          </w:p>
        </w:tc>
        <w:tc>
          <w:tcPr>
            <w:tcW w:w="1276" w:type="dxa"/>
          </w:tcPr>
          <w:p w14:paraId="267BECF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30E01184" w14:textId="77777777" w:rsidTr="00C8563A">
        <w:trPr>
          <w:trHeight w:val="1020"/>
        </w:trPr>
        <w:tc>
          <w:tcPr>
            <w:tcW w:w="851" w:type="dxa"/>
          </w:tcPr>
          <w:p w14:paraId="2B3E6AF8" w14:textId="77777777" w:rsidR="00C8563A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02B8858D" w14:textId="77777777" w:rsidR="00C8563A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5219CC1F" w14:textId="149A68F0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7-18</w:t>
            </w:r>
          </w:p>
          <w:p w14:paraId="42B8AF7B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87F088C" w14:textId="5783E86F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C77CA42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117452CE" w14:textId="7CA13FCE" w:rsidR="00C8563A" w:rsidRPr="00C8563A" w:rsidRDefault="00C8563A" w:rsidP="005739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 – 11 ч</w:t>
            </w:r>
          </w:p>
          <w:p w14:paraId="3312CAC6" w14:textId="77777777" w:rsidR="00C8563A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4A97394A" w14:textId="36995305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Современный облик планеты Земля.</w:t>
            </w:r>
          </w:p>
          <w:p w14:paraId="267DBAB4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7057AB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</w:t>
            </w:r>
          </w:p>
        </w:tc>
      </w:tr>
      <w:tr w:rsidR="00C8563A" w:rsidRPr="00CD4A35" w14:paraId="0B8DE2ED" w14:textId="77777777" w:rsidTr="00C8563A">
        <w:trPr>
          <w:trHeight w:val="1200"/>
        </w:trPr>
        <w:tc>
          <w:tcPr>
            <w:tcW w:w="851" w:type="dxa"/>
          </w:tcPr>
          <w:p w14:paraId="1F0CB8F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9</w:t>
            </w:r>
          </w:p>
          <w:p w14:paraId="4621990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8DB290" w14:textId="7A78E188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F07FF0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50D06D2A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риродопользование и геоэкология. Влияние хозяйственной деятельности людей на природу.</w:t>
            </w:r>
          </w:p>
          <w:p w14:paraId="66F8BD1F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F7C386F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37CD16B6" w14:textId="77777777" w:rsidTr="00C8563A">
        <w:trPr>
          <w:trHeight w:val="540"/>
        </w:trPr>
        <w:tc>
          <w:tcPr>
            <w:tcW w:w="851" w:type="dxa"/>
          </w:tcPr>
          <w:p w14:paraId="5D47677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1758A050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8126A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B5B475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71D8BEC6" w14:textId="77777777" w:rsidR="00C8563A" w:rsidRPr="00CD4A35" w:rsidRDefault="00C8563A" w:rsidP="009C3684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IVГеография  России 15</w:t>
            </w:r>
          </w:p>
          <w:p w14:paraId="231B9CB4" w14:textId="77777777" w:rsidR="00C8563A" w:rsidRPr="00CD4A35" w:rsidRDefault="00C8563A" w:rsidP="009C3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577915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5</w:t>
            </w:r>
          </w:p>
        </w:tc>
      </w:tr>
      <w:tr w:rsidR="00C8563A" w:rsidRPr="00CD4A35" w14:paraId="202CF51C" w14:textId="77777777" w:rsidTr="00C8563A">
        <w:trPr>
          <w:trHeight w:val="630"/>
        </w:trPr>
        <w:tc>
          <w:tcPr>
            <w:tcW w:w="851" w:type="dxa"/>
          </w:tcPr>
          <w:p w14:paraId="51ED162A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0E4EEE9D" w14:textId="0A711E3D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524A44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69BFD857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Особенности географического положения России.</w:t>
            </w:r>
          </w:p>
        </w:tc>
        <w:tc>
          <w:tcPr>
            <w:tcW w:w="1276" w:type="dxa"/>
          </w:tcPr>
          <w:p w14:paraId="7FDB6E8C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739B90F5" w14:textId="77777777" w:rsidTr="00C8563A">
        <w:trPr>
          <w:trHeight w:val="660"/>
        </w:trPr>
        <w:tc>
          <w:tcPr>
            <w:tcW w:w="851" w:type="dxa"/>
          </w:tcPr>
          <w:p w14:paraId="77C3FD9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1</w:t>
            </w:r>
          </w:p>
          <w:p w14:paraId="34E3D867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3C4AE4" w14:textId="30A1B924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D11D522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102A5E0F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Часовые зоны. Решение задач.</w:t>
            </w:r>
          </w:p>
          <w:p w14:paraId="44671DB8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EC057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4C269B4F" w14:textId="77777777" w:rsidTr="00C8563A">
        <w:trPr>
          <w:trHeight w:val="855"/>
        </w:trPr>
        <w:tc>
          <w:tcPr>
            <w:tcW w:w="851" w:type="dxa"/>
          </w:tcPr>
          <w:p w14:paraId="3214ED35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lastRenderedPageBreak/>
              <w:t>22</w:t>
            </w:r>
          </w:p>
          <w:p w14:paraId="67DCDAC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761147" w14:textId="47486FA5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8196EC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6487DC89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Административно-территориальное устройство России</w:t>
            </w:r>
          </w:p>
        </w:tc>
        <w:tc>
          <w:tcPr>
            <w:tcW w:w="1276" w:type="dxa"/>
          </w:tcPr>
          <w:p w14:paraId="4B2456E6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3F41530E" w14:textId="77777777" w:rsidTr="00C8563A">
        <w:trPr>
          <w:trHeight w:val="1065"/>
        </w:trPr>
        <w:tc>
          <w:tcPr>
            <w:tcW w:w="851" w:type="dxa"/>
          </w:tcPr>
          <w:p w14:paraId="0020F2C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3</w:t>
            </w:r>
          </w:p>
          <w:p w14:paraId="0B0F78CB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86D535" w14:textId="40EFF76A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3ADFAF1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0480BB3B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рирода России. Особенности геологического строения и распространения крупных форм рельефа.</w:t>
            </w:r>
          </w:p>
        </w:tc>
        <w:tc>
          <w:tcPr>
            <w:tcW w:w="1276" w:type="dxa"/>
          </w:tcPr>
          <w:p w14:paraId="599B8B71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12B034DC" w14:textId="77777777" w:rsidTr="00C8563A">
        <w:trPr>
          <w:trHeight w:val="840"/>
        </w:trPr>
        <w:tc>
          <w:tcPr>
            <w:tcW w:w="851" w:type="dxa"/>
          </w:tcPr>
          <w:p w14:paraId="481C143B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4</w:t>
            </w:r>
          </w:p>
          <w:p w14:paraId="7840F498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6EF4714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72CCEBF" w14:textId="50F37B9E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D044257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4771CBFC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Типы климатов, факторы их формирования, климатические пояса.</w:t>
            </w:r>
          </w:p>
        </w:tc>
        <w:tc>
          <w:tcPr>
            <w:tcW w:w="1276" w:type="dxa"/>
          </w:tcPr>
          <w:p w14:paraId="73AB6E37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</w:t>
            </w:r>
          </w:p>
        </w:tc>
      </w:tr>
      <w:tr w:rsidR="00C8563A" w:rsidRPr="00CD4A35" w14:paraId="048C0A93" w14:textId="77777777" w:rsidTr="00C8563A">
        <w:trPr>
          <w:trHeight w:val="510"/>
        </w:trPr>
        <w:tc>
          <w:tcPr>
            <w:tcW w:w="851" w:type="dxa"/>
          </w:tcPr>
          <w:p w14:paraId="0CE89F96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14:paraId="30CECA58" w14:textId="27DA3BA2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8356465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035922A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.Внутренние воды и водные ресурсы.</w:t>
            </w:r>
          </w:p>
        </w:tc>
        <w:tc>
          <w:tcPr>
            <w:tcW w:w="1276" w:type="dxa"/>
          </w:tcPr>
          <w:p w14:paraId="0D94123B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55B5A2DC" w14:textId="77777777" w:rsidTr="00C8563A">
        <w:trPr>
          <w:trHeight w:val="435"/>
        </w:trPr>
        <w:tc>
          <w:tcPr>
            <w:tcW w:w="851" w:type="dxa"/>
          </w:tcPr>
          <w:p w14:paraId="0B7E522B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3E27702B" w14:textId="7A2E8A84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A070701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4AA45B9F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1E5BCDB0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очвы и почвенные ресурсы. Растительный и животный мир России.</w:t>
            </w:r>
          </w:p>
        </w:tc>
        <w:tc>
          <w:tcPr>
            <w:tcW w:w="1276" w:type="dxa"/>
          </w:tcPr>
          <w:p w14:paraId="42EE9422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40C4F857" w14:textId="77777777" w:rsidTr="00C8563A">
        <w:trPr>
          <w:trHeight w:val="255"/>
        </w:trPr>
        <w:tc>
          <w:tcPr>
            <w:tcW w:w="851" w:type="dxa"/>
          </w:tcPr>
          <w:p w14:paraId="3435A8D7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14:paraId="1C8A3E3F" w14:textId="6684F3E5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E82B67F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77A02E81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риродные зоны.</w:t>
            </w:r>
          </w:p>
        </w:tc>
        <w:tc>
          <w:tcPr>
            <w:tcW w:w="1276" w:type="dxa"/>
          </w:tcPr>
          <w:p w14:paraId="5724FB2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C8563A" w:rsidRPr="00CD4A35" w14:paraId="453E0E14" w14:textId="77777777" w:rsidTr="00C8563A">
        <w:trPr>
          <w:trHeight w:val="765"/>
        </w:trPr>
        <w:tc>
          <w:tcPr>
            <w:tcW w:w="851" w:type="dxa"/>
          </w:tcPr>
          <w:p w14:paraId="0EF8A9EC" w14:textId="77777777" w:rsidR="00C8563A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0C717784" w14:textId="77777777" w:rsidR="00C8563A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5F77F945" w14:textId="749B7F59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8-29</w:t>
            </w:r>
          </w:p>
          <w:p w14:paraId="18A2B9D7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7B0F11" w14:textId="158D8178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1FDE143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1A70F365" w14:textId="64F2C8B7" w:rsidR="00C8563A" w:rsidRPr="00C8563A" w:rsidRDefault="00C8563A" w:rsidP="0057397A">
            <w:pPr>
              <w:rPr>
                <w:rFonts w:ascii="Times New Roman" w:hAnsi="Times New Roman" w:cs="Times New Roman"/>
                <w:b/>
                <w:bCs/>
              </w:rPr>
            </w:pPr>
            <w:r w:rsidRPr="00C8563A">
              <w:rPr>
                <w:rFonts w:ascii="Times New Roman" w:hAnsi="Times New Roman" w:cs="Times New Roman"/>
                <w:b/>
                <w:bCs/>
              </w:rPr>
              <w:t>4 четверть – 7ч</w:t>
            </w:r>
          </w:p>
          <w:p w14:paraId="0B8DAF54" w14:textId="77777777" w:rsidR="00C8563A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03B771FA" w14:textId="7A362DF3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Население России. Городское и сельское население. Крупнейшие города.</w:t>
            </w:r>
          </w:p>
          <w:p w14:paraId="2F9C44D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0A8FDF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</w:t>
            </w:r>
          </w:p>
        </w:tc>
      </w:tr>
      <w:tr w:rsidR="00C8563A" w:rsidRPr="00CD4A35" w14:paraId="7F7DFF0A" w14:textId="77777777" w:rsidTr="00C8563A">
        <w:trPr>
          <w:trHeight w:val="765"/>
        </w:trPr>
        <w:tc>
          <w:tcPr>
            <w:tcW w:w="851" w:type="dxa"/>
          </w:tcPr>
          <w:p w14:paraId="78AEEFF7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850" w:type="dxa"/>
          </w:tcPr>
          <w:p w14:paraId="50B6CE67" w14:textId="70AC93EF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193597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3229921C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риродно-ресурсный потенциал и важнейшие территориальные сочетания природных ресурсов.</w:t>
            </w:r>
          </w:p>
        </w:tc>
        <w:tc>
          <w:tcPr>
            <w:tcW w:w="1276" w:type="dxa"/>
          </w:tcPr>
          <w:p w14:paraId="7FD7151C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  <w:p w14:paraId="7951C44F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50E515B1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</w:tr>
      <w:tr w:rsidR="00C8563A" w:rsidRPr="00CD4A35" w14:paraId="61F54540" w14:textId="77777777" w:rsidTr="00C8563A">
        <w:trPr>
          <w:trHeight w:val="558"/>
        </w:trPr>
        <w:tc>
          <w:tcPr>
            <w:tcW w:w="851" w:type="dxa"/>
          </w:tcPr>
          <w:p w14:paraId="2CD580E9" w14:textId="77777777" w:rsidR="00C8563A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1FAE1760" w14:textId="510AF7E9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lastRenderedPageBreak/>
              <w:t>32-33</w:t>
            </w:r>
          </w:p>
        </w:tc>
        <w:tc>
          <w:tcPr>
            <w:tcW w:w="850" w:type="dxa"/>
          </w:tcPr>
          <w:p w14:paraId="73C08219" w14:textId="27B432A2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B4BE2F5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694E9DC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0808C8A6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lastRenderedPageBreak/>
              <w:t>География отраслей промышленности.</w:t>
            </w:r>
          </w:p>
          <w:p w14:paraId="54062F7E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58CE8A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  <w:p w14:paraId="45F84ED6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C8563A" w:rsidRPr="00CD4A35" w14:paraId="17CBAE67" w14:textId="77777777" w:rsidTr="00C8563A">
        <w:trPr>
          <w:trHeight w:val="615"/>
        </w:trPr>
        <w:tc>
          <w:tcPr>
            <w:tcW w:w="851" w:type="dxa"/>
          </w:tcPr>
          <w:p w14:paraId="196E9C77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50" w:type="dxa"/>
          </w:tcPr>
          <w:p w14:paraId="069E4573" w14:textId="47073F9A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0DB056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6D6BE65C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Решение задач на определение регионов по описанию.</w:t>
            </w:r>
          </w:p>
        </w:tc>
        <w:tc>
          <w:tcPr>
            <w:tcW w:w="1276" w:type="dxa"/>
          </w:tcPr>
          <w:p w14:paraId="5F71475D" w14:textId="77777777" w:rsidR="00C8563A" w:rsidRPr="00CD4A35" w:rsidRDefault="00C8563A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</w:tbl>
    <w:p w14:paraId="7BEE634E" w14:textId="77777777" w:rsidR="009824EE" w:rsidRPr="00CD4A35" w:rsidRDefault="009824EE" w:rsidP="0057397A">
      <w:pPr>
        <w:rPr>
          <w:rFonts w:ascii="Times New Roman" w:hAnsi="Times New Roman" w:cs="Times New Roman"/>
        </w:rPr>
      </w:pPr>
    </w:p>
    <w:p w14:paraId="0364A8E4" w14:textId="77777777" w:rsidR="009824EE" w:rsidRPr="00CD4A35" w:rsidRDefault="009824EE" w:rsidP="0057397A">
      <w:pPr>
        <w:rPr>
          <w:rFonts w:ascii="Times New Roman" w:hAnsi="Times New Roman" w:cs="Times New Roman"/>
        </w:rPr>
      </w:pPr>
    </w:p>
    <w:p w14:paraId="47AFE88D" w14:textId="77777777" w:rsidR="009824EE" w:rsidRPr="00CD4A35" w:rsidRDefault="009824EE" w:rsidP="0057397A">
      <w:pPr>
        <w:rPr>
          <w:rFonts w:ascii="Times New Roman" w:hAnsi="Times New Roman" w:cs="Times New Roman"/>
        </w:rPr>
      </w:pPr>
    </w:p>
    <w:p w14:paraId="42794C21" w14:textId="77777777" w:rsidR="009824EE" w:rsidRPr="0057397A" w:rsidRDefault="009824EE" w:rsidP="0057397A"/>
    <w:p w14:paraId="426A5ED6" w14:textId="77777777" w:rsidR="009824EE" w:rsidRPr="0057397A" w:rsidRDefault="009824EE" w:rsidP="0057397A"/>
    <w:sectPr w:rsidR="009824EE" w:rsidRPr="0057397A" w:rsidSect="00C8563A">
      <w:headerReference w:type="default" r:id="rId8"/>
      <w:headerReference w:type="first" r:id="rId9"/>
      <w:pgSz w:w="16838" w:h="11906" w:orient="landscape"/>
      <w:pgMar w:top="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425A6" w14:textId="77777777" w:rsidR="00E8760C" w:rsidRDefault="00E8760C" w:rsidP="00D61353">
      <w:pPr>
        <w:spacing w:after="0" w:line="240" w:lineRule="auto"/>
      </w:pPr>
      <w:r>
        <w:separator/>
      </w:r>
    </w:p>
  </w:endnote>
  <w:endnote w:type="continuationSeparator" w:id="0">
    <w:p w14:paraId="1BCBCF92" w14:textId="77777777" w:rsidR="00E8760C" w:rsidRDefault="00E8760C" w:rsidP="00D6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8EA4B" w14:textId="77777777" w:rsidR="00E8760C" w:rsidRDefault="00E8760C" w:rsidP="00D61353">
      <w:pPr>
        <w:spacing w:after="0" w:line="240" w:lineRule="auto"/>
      </w:pPr>
      <w:r>
        <w:separator/>
      </w:r>
    </w:p>
  </w:footnote>
  <w:footnote w:type="continuationSeparator" w:id="0">
    <w:p w14:paraId="1130FDFA" w14:textId="77777777" w:rsidR="00E8760C" w:rsidRDefault="00E8760C" w:rsidP="00D6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00106"/>
    </w:sdtPr>
    <w:sdtEndPr/>
    <w:sdtContent>
      <w:p w14:paraId="72137808" w14:textId="77777777" w:rsidR="00D61353" w:rsidRDefault="002B052C">
        <w:pPr>
          <w:pStyle w:val="a4"/>
          <w:jc w:val="center"/>
        </w:pPr>
        <w:r>
          <w:fldChar w:fldCharType="begin"/>
        </w:r>
        <w:r w:rsidR="00E959CC">
          <w:instrText xml:space="preserve"> PAGE   \* MERGEFORMAT </w:instrText>
        </w:r>
        <w:r>
          <w:fldChar w:fldCharType="separate"/>
        </w:r>
        <w:r w:rsidR="00646D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F0B441" w14:textId="77777777" w:rsidR="00D61353" w:rsidRDefault="00D613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D4906" w14:textId="77777777" w:rsidR="00FB5A8E" w:rsidRDefault="00FB5A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D10"/>
    <w:multiLevelType w:val="multilevel"/>
    <w:tmpl w:val="368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61D15"/>
    <w:multiLevelType w:val="multilevel"/>
    <w:tmpl w:val="D23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E4266"/>
    <w:multiLevelType w:val="multilevel"/>
    <w:tmpl w:val="0400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942A97"/>
    <w:multiLevelType w:val="multilevel"/>
    <w:tmpl w:val="2102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271EE9"/>
    <w:multiLevelType w:val="multilevel"/>
    <w:tmpl w:val="5A62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C0E"/>
    <w:rsid w:val="00003CEF"/>
    <w:rsid w:val="000359D2"/>
    <w:rsid w:val="00041731"/>
    <w:rsid w:val="000B180B"/>
    <w:rsid w:val="001253AE"/>
    <w:rsid w:val="001B4771"/>
    <w:rsid w:val="001F61DC"/>
    <w:rsid w:val="00205EE0"/>
    <w:rsid w:val="00213EF1"/>
    <w:rsid w:val="002B052C"/>
    <w:rsid w:val="002C7B79"/>
    <w:rsid w:val="002E10D9"/>
    <w:rsid w:val="002E1780"/>
    <w:rsid w:val="002E5F19"/>
    <w:rsid w:val="002F12D9"/>
    <w:rsid w:val="00377F81"/>
    <w:rsid w:val="003E4A58"/>
    <w:rsid w:val="003F6A2A"/>
    <w:rsid w:val="00422C0E"/>
    <w:rsid w:val="004920D5"/>
    <w:rsid w:val="004A7B3D"/>
    <w:rsid w:val="004D1273"/>
    <w:rsid w:val="0057397A"/>
    <w:rsid w:val="00584EBB"/>
    <w:rsid w:val="00644000"/>
    <w:rsid w:val="00646D71"/>
    <w:rsid w:val="00661E31"/>
    <w:rsid w:val="006843BE"/>
    <w:rsid w:val="00803237"/>
    <w:rsid w:val="0081454F"/>
    <w:rsid w:val="00815FAD"/>
    <w:rsid w:val="00851DD5"/>
    <w:rsid w:val="008C2567"/>
    <w:rsid w:val="009824EE"/>
    <w:rsid w:val="009A2071"/>
    <w:rsid w:val="009B2344"/>
    <w:rsid w:val="009C3684"/>
    <w:rsid w:val="00A31980"/>
    <w:rsid w:val="00AA162B"/>
    <w:rsid w:val="00AC56A0"/>
    <w:rsid w:val="00AF366D"/>
    <w:rsid w:val="00B64C1F"/>
    <w:rsid w:val="00C62820"/>
    <w:rsid w:val="00C8563A"/>
    <w:rsid w:val="00CB4B17"/>
    <w:rsid w:val="00CD4A35"/>
    <w:rsid w:val="00D0519B"/>
    <w:rsid w:val="00D173E5"/>
    <w:rsid w:val="00D364A8"/>
    <w:rsid w:val="00D61353"/>
    <w:rsid w:val="00DD4481"/>
    <w:rsid w:val="00E6260F"/>
    <w:rsid w:val="00E8760C"/>
    <w:rsid w:val="00E959CC"/>
    <w:rsid w:val="00EE536D"/>
    <w:rsid w:val="00F0267E"/>
    <w:rsid w:val="00FB5A8E"/>
    <w:rsid w:val="00FC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770F"/>
  <w15:docId w15:val="{541363E2-95D7-45AE-A9A9-336E0EF1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2C0E"/>
  </w:style>
  <w:style w:type="paragraph" w:customStyle="1" w:styleId="msonormalbullet2gif">
    <w:name w:val="msonormalbullet2.gif"/>
    <w:basedOn w:val="a"/>
    <w:rsid w:val="0085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6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353"/>
  </w:style>
  <w:style w:type="paragraph" w:styleId="a6">
    <w:name w:val="footer"/>
    <w:basedOn w:val="a"/>
    <w:link w:val="a7"/>
    <w:uiPriority w:val="99"/>
    <w:semiHidden/>
    <w:unhideWhenUsed/>
    <w:rsid w:val="00D6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1353"/>
  </w:style>
  <w:style w:type="paragraph" w:styleId="a8">
    <w:name w:val="Balloon Text"/>
    <w:basedOn w:val="a"/>
    <w:link w:val="a9"/>
    <w:uiPriority w:val="99"/>
    <w:semiHidden/>
    <w:unhideWhenUsed/>
    <w:rsid w:val="0004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86CF-636A-40B8-A1F8-CB899783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Мадина</cp:lastModifiedBy>
  <cp:revision>26</cp:revision>
  <cp:lastPrinted>2019-09-18T13:17:00Z</cp:lastPrinted>
  <dcterms:created xsi:type="dcterms:W3CDTF">2019-08-20T07:27:00Z</dcterms:created>
  <dcterms:modified xsi:type="dcterms:W3CDTF">2023-09-24T17:18:00Z</dcterms:modified>
</cp:coreProperties>
</file>